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78" w:rsidRDefault="00291AAA" w:rsidP="00291AAA">
      <w:pPr>
        <w:tabs>
          <w:tab w:val="left" w:pos="98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F760EE" wp14:editId="034E6414">
            <wp:simplePos x="0" y="0"/>
            <wp:positionH relativeFrom="column">
              <wp:posOffset>-931545</wp:posOffset>
            </wp:positionH>
            <wp:positionV relativeFrom="paragraph">
              <wp:posOffset>-901340</wp:posOffset>
            </wp:positionV>
            <wp:extent cx="7596505" cy="10735310"/>
            <wp:effectExtent l="0" t="0" r="4445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ก้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505" cy="1073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</w:rPr>
        <w:tab/>
      </w:r>
      <w:bookmarkStart w:id="0" w:name="_GoBack"/>
      <w:bookmarkEnd w:id="0"/>
      <w:r w:rsidR="00F561E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7DE7A" wp14:editId="3E4EC816">
                <wp:simplePos x="0" y="0"/>
                <wp:positionH relativeFrom="column">
                  <wp:posOffset>3200238</wp:posOffset>
                </wp:positionH>
                <wp:positionV relativeFrom="paragraph">
                  <wp:posOffset>2586990</wp:posOffset>
                </wp:positionV>
                <wp:extent cx="3232785" cy="139105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1391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E8" w:rsidRDefault="00F561E8" w:rsidP="00F561E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วล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09.0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น.</w:t>
                            </w:r>
                          </w:p>
                          <w:p w:rsidR="00F561E8" w:rsidRPr="000B6F5A" w:rsidRDefault="00F561E8" w:rsidP="00F561E8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ายสุระชัย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ันชัยะ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ภูมิ ปลัดเทศบาลตำบลพังโคน พร้อมด้วยรองปลัดเทศบาล เลขานุการนายกเทศมนตรี และผู้อำนวยการสาธารณสุขและสิ่งแวดล้อม </w:t>
                            </w:r>
                            <w:r w:rsidRPr="00F561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ชุมร่วมปศุสัตว์อำเภอพังโคนเพื่อหาแนวทางการแก้ไขปัญหาการฆ่าสัตว์โดยไม่ได้รับอนุญาต</w:t>
                            </w:r>
                          </w:p>
                          <w:p w:rsidR="00F561E8" w:rsidRPr="000903E6" w:rsidRDefault="00F561E8" w:rsidP="00F561E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52pt;margin-top:203.7pt;width:254.55pt;height:10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" filled="f" stroked="f" strokeweight=".5pt">
                <v:textbox>
                  <w:txbxContent>
                    <w:p w:rsidR="00F561E8" w:rsidRDefault="00F561E8" w:rsidP="00F561E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วล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09.00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น.</w:t>
                      </w:r>
                    </w:p>
                    <w:p w:rsidR="00F561E8" w:rsidRPr="000B6F5A" w:rsidRDefault="00F561E8" w:rsidP="00F561E8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นายสุระชัย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ันชัยะ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ภูมิ ปลัดเทศบาลตำบลพังโคน พร้อมด้วยรองปลัดเทศบาล เลขานุการนายกเทศมนตรี และผู้อำนวยการสาธารณสุขและสิ่งแวดล้อม </w:t>
                      </w:r>
                      <w:r w:rsidRPr="00F561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ชุมร่วมปศุสัตว์อำเภอพังโคนเพื่อหาแนวทางการแก้ไขปัญหาการฆ่าสัตว์โดยไม่ได้รับอนุญาต</w:t>
                      </w:r>
                    </w:p>
                    <w:p w:rsidR="00F561E8" w:rsidRPr="000903E6" w:rsidRDefault="00F561E8" w:rsidP="00F561E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1E8">
        <w:rPr>
          <w:noProof/>
        </w:rPr>
        <w:drawing>
          <wp:anchor distT="0" distB="0" distL="114300" distR="114300" simplePos="0" relativeHeight="251684864" behindDoc="0" locked="0" layoutInCell="1" allowOverlap="1" wp14:anchorId="6F5EBEB1" wp14:editId="20C6902D">
            <wp:simplePos x="0" y="0"/>
            <wp:positionH relativeFrom="column">
              <wp:posOffset>4161060</wp:posOffset>
            </wp:positionH>
            <wp:positionV relativeFrom="paragraph">
              <wp:posOffset>1445355</wp:posOffset>
            </wp:positionV>
            <wp:extent cx="1361440" cy="1020445"/>
            <wp:effectExtent l="0" t="0" r="0" b="825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02819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1E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5DC32" wp14:editId="1C2D5FCE">
                <wp:simplePos x="0" y="0"/>
                <wp:positionH relativeFrom="column">
                  <wp:posOffset>3202940</wp:posOffset>
                </wp:positionH>
                <wp:positionV relativeFrom="paragraph">
                  <wp:posOffset>5031105</wp:posOffset>
                </wp:positionV>
                <wp:extent cx="3232785" cy="131635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1316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095" w:rsidRDefault="00D51095" w:rsidP="00D5109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วลา 10.30น.</w:t>
                            </w:r>
                          </w:p>
                          <w:p w:rsidR="00D51095" w:rsidRPr="000903E6" w:rsidRDefault="00D51095" w:rsidP="00D5109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5109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ายก</w:t>
                            </w:r>
                            <w:proofErr w:type="spellStart"/>
                            <w:r w:rsidRPr="00D5109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ฤษฎา</w:t>
                            </w:r>
                            <w:proofErr w:type="spellEnd"/>
                            <w:r w:rsidRPr="00D5109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วงศ์กาฬสินธุ์ นายกเทศมนตรีตำบลพังโคน พร้อมด้วยคณะผู้บริหาร และเจ้าหน้าที่เทศบาล ทำความสะอาด </w:t>
                            </w:r>
                            <w:r w:rsidRPr="00D510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Big Cleaning Day </w:t>
                            </w:r>
                            <w:r w:rsidRPr="00D5109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ณ ศูนย์พักคอยเทศบาลตำบลพังโ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52.2pt;margin-top:396.15pt;width:254.55pt;height:10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" filled="f" stroked="f" strokeweight=".5pt">
                <v:textbox>
                  <w:txbxContent>
                    <w:p w:rsidR="00D51095" w:rsidRDefault="00D51095" w:rsidP="00D5109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วลา 10.30น.</w:t>
                      </w:r>
                    </w:p>
                    <w:p w:rsidR="00D51095" w:rsidRPr="000903E6" w:rsidRDefault="00D51095" w:rsidP="00D5109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5109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ายก</w:t>
                      </w:r>
                      <w:proofErr w:type="spellStart"/>
                      <w:r w:rsidRPr="00D5109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ฤษฎา</w:t>
                      </w:r>
                      <w:proofErr w:type="spellEnd"/>
                      <w:r w:rsidRPr="00D5109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วงศ์กาฬสินธุ์ นายกเทศมนตรีตำบลพังโคน พร้อมด้วยคณะผู้บริหาร และเจ้าหน้าที่เทศบาล ทำความสะอาด </w:t>
                      </w:r>
                      <w:r w:rsidRPr="00D51095">
                        <w:rPr>
                          <w:rFonts w:ascii="TH SarabunPSK" w:hAnsi="TH SarabunPSK" w:cs="TH SarabunPSK"/>
                          <w:sz w:val="28"/>
                        </w:rPr>
                        <w:t xml:space="preserve">Big Cleaning Day </w:t>
                      </w:r>
                      <w:r w:rsidRPr="00D5109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ณ ศูนย์พักคอยเทศบาลตำบลพังโคน</w:t>
                      </w:r>
                    </w:p>
                  </w:txbxContent>
                </v:textbox>
              </v:shape>
            </w:pict>
          </mc:Fallback>
        </mc:AlternateContent>
      </w:r>
      <w:r w:rsidR="00F561E8">
        <w:rPr>
          <w:noProof/>
        </w:rPr>
        <w:drawing>
          <wp:anchor distT="0" distB="0" distL="114300" distR="114300" simplePos="0" relativeHeight="251663360" behindDoc="0" locked="0" layoutInCell="1" allowOverlap="1" wp14:anchorId="13C11C35" wp14:editId="7263E3D5">
            <wp:simplePos x="0" y="0"/>
            <wp:positionH relativeFrom="column">
              <wp:posOffset>3267710</wp:posOffset>
            </wp:positionH>
            <wp:positionV relativeFrom="paragraph">
              <wp:posOffset>3943350</wp:posOffset>
            </wp:positionV>
            <wp:extent cx="1362710" cy="1022350"/>
            <wp:effectExtent l="0" t="0" r="889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Cleaning Day_๒๑๑๑๑๗_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1E8">
        <w:rPr>
          <w:noProof/>
        </w:rPr>
        <w:drawing>
          <wp:anchor distT="0" distB="0" distL="114300" distR="114300" simplePos="0" relativeHeight="251664384" behindDoc="0" locked="0" layoutInCell="1" allowOverlap="1" wp14:anchorId="7D2866A0" wp14:editId="11F5F8E5">
            <wp:simplePos x="0" y="0"/>
            <wp:positionH relativeFrom="column">
              <wp:posOffset>4794250</wp:posOffset>
            </wp:positionH>
            <wp:positionV relativeFrom="paragraph">
              <wp:posOffset>3983355</wp:posOffset>
            </wp:positionV>
            <wp:extent cx="1310005" cy="981710"/>
            <wp:effectExtent l="0" t="0" r="4445" b="889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Cleaning Day_๒๑๑๑๑๗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1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A2AE8" wp14:editId="322CC539">
                <wp:simplePos x="0" y="0"/>
                <wp:positionH relativeFrom="column">
                  <wp:posOffset>-339090</wp:posOffset>
                </wp:positionH>
                <wp:positionV relativeFrom="paragraph">
                  <wp:posOffset>5001895</wp:posOffset>
                </wp:positionV>
                <wp:extent cx="3232785" cy="13163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1316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095" w:rsidRDefault="00D51095" w:rsidP="00D5109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วลา 09.30น.</w:t>
                            </w:r>
                          </w:p>
                          <w:p w:rsidR="00D51095" w:rsidRPr="000903E6" w:rsidRDefault="00D51095" w:rsidP="00D5109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5109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ายก</w:t>
                            </w:r>
                            <w:proofErr w:type="spellStart"/>
                            <w:r w:rsidRPr="00D5109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ฤษฎา</w:t>
                            </w:r>
                            <w:proofErr w:type="spellEnd"/>
                            <w:r w:rsidRPr="00D5109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วงศ์กาฬสินธุ์ นายกเทศมนตรีตำบลพังโคน พร้อมด้วยคณะผู้บริหาร และเจ้าหน้าที่เทศบาล ทำความสะอาด </w:t>
                            </w:r>
                            <w:r w:rsidRPr="00D510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Big Cleaning Day </w:t>
                            </w:r>
                            <w:r w:rsidRPr="00D5109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ณ ถนนเฉลิมพระเกียรติเทศบาลตำบลพังโ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26.7pt;margin-top:393.85pt;width:254.55pt;height:10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" filled="f" stroked="f" strokeweight=".5pt">
                <v:textbox>
                  <w:txbxContent>
                    <w:p w:rsidR="00D51095" w:rsidRDefault="00D51095" w:rsidP="00D5109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วลา 09.30น.</w:t>
                      </w:r>
                    </w:p>
                    <w:p w:rsidR="00D51095" w:rsidRPr="000903E6" w:rsidRDefault="00D51095" w:rsidP="00D5109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5109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ายก</w:t>
                      </w:r>
                      <w:proofErr w:type="spellStart"/>
                      <w:r w:rsidRPr="00D5109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ฤษฎา</w:t>
                      </w:r>
                      <w:proofErr w:type="spellEnd"/>
                      <w:r w:rsidRPr="00D5109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วงศ์กาฬสินธุ์ นายกเทศมนตรีตำบลพังโคน พร้อมด้วยคณะผู้บริหาร และเจ้าหน้าที่เทศบาล ทำความสะอาด </w:t>
                      </w:r>
                      <w:r w:rsidRPr="00D51095">
                        <w:rPr>
                          <w:rFonts w:ascii="TH SarabunPSK" w:hAnsi="TH SarabunPSK" w:cs="TH SarabunPSK"/>
                          <w:sz w:val="28"/>
                        </w:rPr>
                        <w:t xml:space="preserve">Big Cleaning Day </w:t>
                      </w:r>
                      <w:r w:rsidRPr="00D5109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ณ ถนนเฉลิมพระเกียรติเทศบาลตำบลพังโคน</w:t>
                      </w:r>
                    </w:p>
                  </w:txbxContent>
                </v:textbox>
              </v:shape>
            </w:pict>
          </mc:Fallback>
        </mc:AlternateContent>
      </w:r>
      <w:r w:rsidR="00F561E8">
        <w:rPr>
          <w:noProof/>
        </w:rPr>
        <w:drawing>
          <wp:anchor distT="0" distB="0" distL="114300" distR="114300" simplePos="0" relativeHeight="251661312" behindDoc="0" locked="0" layoutInCell="1" allowOverlap="1" wp14:anchorId="7A96E55C" wp14:editId="09E9E978">
            <wp:simplePos x="0" y="0"/>
            <wp:positionH relativeFrom="column">
              <wp:posOffset>-210820</wp:posOffset>
            </wp:positionH>
            <wp:positionV relativeFrom="paragraph">
              <wp:posOffset>3910330</wp:posOffset>
            </wp:positionV>
            <wp:extent cx="1362710" cy="1021715"/>
            <wp:effectExtent l="0" t="0" r="889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0281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1E8">
        <w:rPr>
          <w:noProof/>
        </w:rPr>
        <w:drawing>
          <wp:anchor distT="0" distB="0" distL="114300" distR="114300" simplePos="0" relativeHeight="251662336" behindDoc="0" locked="0" layoutInCell="1" allowOverlap="1" wp14:anchorId="6DAE5B8F" wp14:editId="54FB7B47">
            <wp:simplePos x="0" y="0"/>
            <wp:positionH relativeFrom="column">
              <wp:posOffset>1256030</wp:posOffset>
            </wp:positionH>
            <wp:positionV relativeFrom="paragraph">
              <wp:posOffset>3910965</wp:posOffset>
            </wp:positionV>
            <wp:extent cx="1362710" cy="1022350"/>
            <wp:effectExtent l="0" t="0" r="889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Cleaning Day_๒๑๑๑๑๗_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1E8">
        <w:rPr>
          <w:noProof/>
        </w:rPr>
        <w:drawing>
          <wp:anchor distT="0" distB="0" distL="114300" distR="114300" simplePos="0" relativeHeight="251665408" behindDoc="0" locked="0" layoutInCell="1" allowOverlap="1" wp14:anchorId="4EB53639" wp14:editId="18EE03F9">
            <wp:simplePos x="0" y="0"/>
            <wp:positionH relativeFrom="column">
              <wp:posOffset>3072765</wp:posOffset>
            </wp:positionH>
            <wp:positionV relativeFrom="paragraph">
              <wp:posOffset>6501765</wp:posOffset>
            </wp:positionV>
            <wp:extent cx="1344930" cy="1009015"/>
            <wp:effectExtent l="0" t="0" r="7620" b="63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1E8">
        <w:rPr>
          <w:noProof/>
        </w:rPr>
        <w:drawing>
          <wp:anchor distT="0" distB="0" distL="114300" distR="114300" simplePos="0" relativeHeight="251666432" behindDoc="0" locked="0" layoutInCell="1" allowOverlap="1" wp14:anchorId="7E1B2412" wp14:editId="7243C4B7">
            <wp:simplePos x="0" y="0"/>
            <wp:positionH relativeFrom="column">
              <wp:posOffset>4584065</wp:posOffset>
            </wp:positionH>
            <wp:positionV relativeFrom="paragraph">
              <wp:posOffset>6503035</wp:posOffset>
            </wp:positionV>
            <wp:extent cx="1344930" cy="1009015"/>
            <wp:effectExtent l="0" t="0" r="7620" b="6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1E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E9C30" wp14:editId="731AB314">
                <wp:simplePos x="0" y="0"/>
                <wp:positionH relativeFrom="column">
                  <wp:posOffset>3028950</wp:posOffset>
                </wp:positionH>
                <wp:positionV relativeFrom="paragraph">
                  <wp:posOffset>7555230</wp:posOffset>
                </wp:positionV>
                <wp:extent cx="3232785" cy="13163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1316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095" w:rsidRDefault="00D51095" w:rsidP="00D5109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วลา 10.30น.</w:t>
                            </w:r>
                          </w:p>
                          <w:p w:rsidR="00D51095" w:rsidRPr="000903E6" w:rsidRDefault="00D51095" w:rsidP="00D5109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</w:t>
                            </w:r>
                            <w:r w:rsidR="00F561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ทศกิ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สำนักปลัด </w:t>
                            </w:r>
                            <w:r w:rsidR="004F3B7D" w:rsidRPr="004F3B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อกตรวจตามคำร้องเรียนของ</w:t>
                            </w:r>
                            <w:r w:rsidR="004F3B7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4F3B7D" w:rsidRPr="004F3B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ปภ</w:t>
                            </w:r>
                            <w:proofErr w:type="spellEnd"/>
                            <w:r w:rsidR="004F3B7D" w:rsidRPr="004F3B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="004F3B7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รงพยาบาล</w:t>
                            </w:r>
                            <w:r w:rsidR="004F3B7D" w:rsidRPr="004F3B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ังโคน</w:t>
                            </w:r>
                            <w:r w:rsidR="004F3B7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F3B7D" w:rsidRPr="004F3B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ื่องคนขายผ</w:t>
                            </w:r>
                            <w:r w:rsidR="004F3B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ไม้ทิ้งขยะลงร่องระบายน้ำข้าง</w:t>
                            </w:r>
                            <w:r w:rsidR="004F3B7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โรงพยาบาล </w:t>
                            </w:r>
                            <w:r w:rsidR="004F3B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บื้องต้นแจ้งให้เก็บ</w:t>
                            </w:r>
                            <w:r w:rsidR="004F3B7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ยะและ</w:t>
                            </w:r>
                            <w:r w:rsidR="004F3B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ำความสะอาด</w:t>
                            </w:r>
                            <w:r w:rsidR="004F3B7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รียบร้อย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38.5pt;margin-top:594.9pt;width:254.55pt;height:10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" filled="f" stroked="f" strokeweight=".5pt">
                <v:textbox>
                  <w:txbxContent>
                    <w:p w:rsidR="00D51095" w:rsidRDefault="00D51095" w:rsidP="00D5109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วลา 10.30น.</w:t>
                      </w:r>
                    </w:p>
                    <w:p w:rsidR="00D51095" w:rsidRPr="000903E6" w:rsidRDefault="00D51095" w:rsidP="00D5109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</w:t>
                      </w:r>
                      <w:r w:rsidR="00F561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ทศกิ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สำนักปลัด </w:t>
                      </w:r>
                      <w:r w:rsidR="004F3B7D" w:rsidRPr="004F3B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อกตรวจตามคำร้องเรียนของ</w:t>
                      </w:r>
                      <w:r w:rsidR="004F3B7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="004F3B7D" w:rsidRPr="004F3B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ปภ</w:t>
                      </w:r>
                      <w:proofErr w:type="spellEnd"/>
                      <w:r w:rsidR="004F3B7D" w:rsidRPr="004F3B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="004F3B7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รงพยาบาล</w:t>
                      </w:r>
                      <w:r w:rsidR="004F3B7D" w:rsidRPr="004F3B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ังโคน</w:t>
                      </w:r>
                      <w:r w:rsidR="004F3B7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F3B7D" w:rsidRPr="004F3B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รื่องคนขายผ</w:t>
                      </w:r>
                      <w:r w:rsidR="004F3B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ไม้ทิ้งขยะลงร่องระบายน้ำข้าง</w:t>
                      </w:r>
                      <w:r w:rsidR="004F3B7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โรงพยาบาล </w:t>
                      </w:r>
                      <w:r w:rsidR="004F3B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บื้องต้นแจ้งให้เก็บ</w:t>
                      </w:r>
                      <w:r w:rsidR="004F3B7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ยะและ</w:t>
                      </w:r>
                      <w:r w:rsidR="004F3B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ำความสะอาด</w:t>
                      </w:r>
                      <w:r w:rsidR="004F3B7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รียบร้อยแล้ว</w:t>
                      </w:r>
                    </w:p>
                  </w:txbxContent>
                </v:textbox>
              </v:shape>
            </w:pict>
          </mc:Fallback>
        </mc:AlternateContent>
      </w:r>
      <w:r w:rsidR="004F3B7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4F7B5" wp14:editId="70AFB4E4">
                <wp:simplePos x="0" y="0"/>
                <wp:positionH relativeFrom="column">
                  <wp:posOffset>-261701</wp:posOffset>
                </wp:positionH>
                <wp:positionV relativeFrom="paragraph">
                  <wp:posOffset>7508551</wp:posOffset>
                </wp:positionV>
                <wp:extent cx="3232785" cy="13163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1316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B7D" w:rsidRDefault="004F3B7D" w:rsidP="004F3B7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วลา 11.30น.</w:t>
                            </w:r>
                          </w:p>
                          <w:p w:rsidR="004F3B7D" w:rsidRPr="000903E6" w:rsidRDefault="004F3B7D" w:rsidP="004F3B7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งานป้องกันและบรรเทาสาธารณภัย สำนักปลัด </w:t>
                            </w:r>
                            <w:r w:rsidR="00F561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เตรียมสถานที่ เพื่อจัดงานทอดกฐินอำเภอ ในวันที่ 19 พฤศจิกายน 2564 ณ วัดศรีจำปาชนบ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-20.6pt;margin-top:591.2pt;width:254.55pt;height:10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" filled="f" stroked="f" strokeweight=".5pt">
                <v:textbox>
                  <w:txbxContent>
                    <w:p w:rsidR="004F3B7D" w:rsidRDefault="004F3B7D" w:rsidP="004F3B7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วลา 11.30น.</w:t>
                      </w:r>
                    </w:p>
                    <w:p w:rsidR="004F3B7D" w:rsidRPr="000903E6" w:rsidRDefault="004F3B7D" w:rsidP="004F3B7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งานป้องกันและบรรเทาสาธารณภัย สำนักปลัด </w:t>
                      </w:r>
                      <w:r w:rsidR="00F561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เตรียมสถานที่ เพื่อจัดงานทอดกฐินอำเภอ ในวันที่ 19 พฤศจิกายน 2564 ณ วัดศรีจำปาชนบท</w:t>
                      </w:r>
                    </w:p>
                  </w:txbxContent>
                </v:textbox>
              </v:shape>
            </w:pict>
          </mc:Fallback>
        </mc:AlternateContent>
      </w:r>
      <w:r w:rsidR="00D51095">
        <w:rPr>
          <w:noProof/>
        </w:rPr>
        <w:drawing>
          <wp:anchor distT="0" distB="0" distL="114300" distR="114300" simplePos="0" relativeHeight="251668480" behindDoc="0" locked="0" layoutInCell="1" allowOverlap="1" wp14:anchorId="1FBB7C60" wp14:editId="769F37ED">
            <wp:simplePos x="0" y="0"/>
            <wp:positionH relativeFrom="column">
              <wp:posOffset>1315720</wp:posOffset>
            </wp:positionH>
            <wp:positionV relativeFrom="paragraph">
              <wp:posOffset>6579870</wp:posOffset>
            </wp:positionV>
            <wp:extent cx="1301115" cy="91567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9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03"/>
                    <a:stretch/>
                  </pic:blipFill>
                  <pic:spPr bwMode="auto">
                    <a:xfrm>
                      <a:off x="0" y="0"/>
                      <a:ext cx="1301115" cy="9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095">
        <w:rPr>
          <w:noProof/>
        </w:rPr>
        <w:drawing>
          <wp:anchor distT="0" distB="0" distL="114300" distR="114300" simplePos="0" relativeHeight="251667456" behindDoc="0" locked="0" layoutInCell="1" allowOverlap="1" wp14:anchorId="5531831F" wp14:editId="67801832">
            <wp:simplePos x="0" y="0"/>
            <wp:positionH relativeFrom="column">
              <wp:posOffset>-222885</wp:posOffset>
            </wp:positionH>
            <wp:positionV relativeFrom="paragraph">
              <wp:posOffset>6579870</wp:posOffset>
            </wp:positionV>
            <wp:extent cx="1450340" cy="9144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r="6393"/>
                    <a:stretch/>
                  </pic:blipFill>
                  <pic:spPr bwMode="auto">
                    <a:xfrm>
                      <a:off x="0" y="0"/>
                      <a:ext cx="145034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095">
        <w:rPr>
          <w:noProof/>
        </w:rPr>
        <w:drawing>
          <wp:anchor distT="0" distB="0" distL="114300" distR="114300" simplePos="0" relativeHeight="251659264" behindDoc="0" locked="0" layoutInCell="1" allowOverlap="1" wp14:anchorId="382D317F" wp14:editId="38D0AE3A">
            <wp:simplePos x="0" y="0"/>
            <wp:positionH relativeFrom="column">
              <wp:posOffset>-219075</wp:posOffset>
            </wp:positionH>
            <wp:positionV relativeFrom="paragraph">
              <wp:posOffset>1511935</wp:posOffset>
            </wp:positionV>
            <wp:extent cx="1362710" cy="1021715"/>
            <wp:effectExtent l="0" t="0" r="889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095">
        <w:rPr>
          <w:noProof/>
        </w:rPr>
        <w:drawing>
          <wp:anchor distT="0" distB="0" distL="114300" distR="114300" simplePos="0" relativeHeight="251660288" behindDoc="0" locked="0" layoutInCell="1" allowOverlap="1" wp14:anchorId="38B8BFC9" wp14:editId="22A25E42">
            <wp:simplePos x="0" y="0"/>
            <wp:positionH relativeFrom="column">
              <wp:posOffset>1221105</wp:posOffset>
            </wp:positionH>
            <wp:positionV relativeFrom="paragraph">
              <wp:posOffset>1511300</wp:posOffset>
            </wp:positionV>
            <wp:extent cx="1362710" cy="1021715"/>
            <wp:effectExtent l="0" t="0" r="889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09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06D474" wp14:editId="0311551D">
                <wp:simplePos x="0" y="0"/>
                <wp:positionH relativeFrom="column">
                  <wp:posOffset>-325755</wp:posOffset>
                </wp:positionH>
                <wp:positionV relativeFrom="paragraph">
                  <wp:posOffset>2593975</wp:posOffset>
                </wp:positionV>
                <wp:extent cx="3232785" cy="131635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1316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095" w:rsidRDefault="00D51095" w:rsidP="00D5109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วลา 07.00 น.</w:t>
                            </w:r>
                          </w:p>
                          <w:p w:rsidR="00D51095" w:rsidRPr="000B6F5A" w:rsidRDefault="00D51095" w:rsidP="00D5109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ทศบาลตำบลพังโคน อำนวยความสะดวกในการจราจรหน้าโรงเรียนบ้านพังโค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ปาสามัคคีวิทย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และหน้าตลาดสดเทศบาลพังโคน เพื่อความปลอดภัยในการใช้รถ ใช้ถนน</w:t>
                            </w:r>
                          </w:p>
                          <w:p w:rsidR="00D51095" w:rsidRPr="000903E6" w:rsidRDefault="00D51095" w:rsidP="00D5109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-25.65pt;margin-top:204.25pt;width:254.55pt;height:10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" filled="f" stroked="f" strokeweight=".5pt">
                <v:textbox>
                  <w:txbxContent>
                    <w:p w:rsidR="00D51095" w:rsidRDefault="00D51095" w:rsidP="00D5109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วลา 07.00 น.</w:t>
                      </w:r>
                    </w:p>
                    <w:p w:rsidR="00D51095" w:rsidRPr="000B6F5A" w:rsidRDefault="00D51095" w:rsidP="00D5109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ทศบาลตำบลพังโคน อำนวยความสะดวกในการจราจรหน้าโรงเรียนบ้านพังโค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ปาสามัคคีวิทย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และหน้าตลาดสดเทศบาลพังโคน เพื่อความปลอดภัยในการใช้รถ ใช้ถนน</w:t>
                      </w:r>
                    </w:p>
                    <w:p w:rsidR="00D51095" w:rsidRPr="000903E6" w:rsidRDefault="00D51095" w:rsidP="00D5109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095" w:rsidRPr="00D5109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AED63" wp14:editId="1771BD1F">
                <wp:simplePos x="0" y="0"/>
                <wp:positionH relativeFrom="column">
                  <wp:posOffset>-126365</wp:posOffset>
                </wp:positionH>
                <wp:positionV relativeFrom="paragraph">
                  <wp:posOffset>9066530</wp:posOffset>
                </wp:positionV>
                <wp:extent cx="2179955" cy="87376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87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095" w:rsidRPr="00A24CD8" w:rsidRDefault="00D51095" w:rsidP="00D510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4C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ตำบลพังโคน</w:t>
                            </w:r>
                          </w:p>
                          <w:p w:rsidR="00D51095" w:rsidRDefault="00D51095" w:rsidP="00D5109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4C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essabanphangkhon.go.th</w:t>
                            </w:r>
                          </w:p>
                          <w:p w:rsidR="00291AAA" w:rsidRDefault="00291AAA" w:rsidP="00D5109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1AAA" w:rsidRDefault="00291AAA" w:rsidP="00D5109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1AAA" w:rsidRPr="00A24CD8" w:rsidRDefault="00291AAA" w:rsidP="00D510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9.95pt;margin-top:713.9pt;width:171.65pt;height:68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" filled="f" stroked="f" strokeweight=".5pt">
                <v:textbox>
                  <w:txbxContent>
                    <w:p w:rsidR="00D51095" w:rsidRPr="00A24CD8" w:rsidRDefault="00D51095" w:rsidP="00D5109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24CD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ทศบาลตำบลพังโคน</w:t>
                      </w:r>
                    </w:p>
                    <w:p w:rsidR="00D51095" w:rsidRDefault="00D51095" w:rsidP="00D5109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A24CD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essabanphangkhon.go.th</w:t>
                      </w:r>
                    </w:p>
                    <w:p w:rsidR="00291AAA" w:rsidRDefault="00291AAA" w:rsidP="00D5109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1AAA" w:rsidRDefault="00291AAA" w:rsidP="00D5109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1AAA" w:rsidRPr="00A24CD8" w:rsidRDefault="00291AAA" w:rsidP="00D5109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095" w:rsidRPr="00D51095">
        <w:rPr>
          <w:noProof/>
        </w:rPr>
        <w:drawing>
          <wp:anchor distT="0" distB="0" distL="114300" distR="114300" simplePos="0" relativeHeight="251672576" behindDoc="0" locked="0" layoutInCell="1" allowOverlap="1" wp14:anchorId="017103B1" wp14:editId="67A73DF8">
            <wp:simplePos x="0" y="0"/>
            <wp:positionH relativeFrom="column">
              <wp:posOffset>-437222</wp:posOffset>
            </wp:positionH>
            <wp:positionV relativeFrom="paragraph">
              <wp:posOffset>9179365</wp:posOffset>
            </wp:positionV>
            <wp:extent cx="351155" cy="35115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Logo_(2019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0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1346E" wp14:editId="47451D07">
                <wp:simplePos x="0" y="0"/>
                <wp:positionH relativeFrom="column">
                  <wp:posOffset>4289962</wp:posOffset>
                </wp:positionH>
                <wp:positionV relativeFrom="paragraph">
                  <wp:posOffset>843915</wp:posOffset>
                </wp:positionV>
                <wp:extent cx="2431415" cy="47180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095" w:rsidRPr="00557415" w:rsidRDefault="00D51095" w:rsidP="00D5109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ประจำ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17</w:t>
                            </w:r>
                            <w:r w:rsidRPr="0055741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 พฤศจิกายน 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3" type="#_x0000_t202" style="position:absolute;margin-left:337.8pt;margin-top:66.45pt;width:191.4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" filled="f" stroked="f" strokeweight=".5pt">
                <v:textbox>
                  <w:txbxContent>
                    <w:p w:rsidR="00D51095" w:rsidRPr="00557415" w:rsidRDefault="00D51095" w:rsidP="00D51095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ประจำ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17</w:t>
                      </w:r>
                      <w:r w:rsidRPr="0055741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พฤศจิกายน 256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7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32"/>
    <w:rsid w:val="00291AAA"/>
    <w:rsid w:val="004F3B7D"/>
    <w:rsid w:val="008C3E32"/>
    <w:rsid w:val="00C17878"/>
    <w:rsid w:val="00D51095"/>
    <w:rsid w:val="00F561E8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E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3E3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E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3E3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6D7D-9889-46BA-8DC9-C6E8003E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21-11-17T06:57:00Z</dcterms:created>
  <dcterms:modified xsi:type="dcterms:W3CDTF">2021-11-17T13:40:00Z</dcterms:modified>
</cp:coreProperties>
</file>